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C6" w:rsidRDefault="009E6F28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>GESTÃO 1995/1997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9E6F28" w:rsidRPr="009E6F28" w:rsidTr="009E6F28">
        <w:tc>
          <w:tcPr>
            <w:tcW w:w="4673" w:type="dxa"/>
            <w:shd w:val="clear" w:color="auto" w:fill="BDD6EE" w:themeFill="accent1" w:themeFillTint="66"/>
            <w:vAlign w:val="center"/>
          </w:tcPr>
          <w:p w:rsidR="009E6F28" w:rsidRPr="009E6F28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9E6F28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9E6F28" w:rsidRPr="009E6F28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9E6F28">
              <w:rPr>
                <w:rFonts w:cstheme="minorHAnsi"/>
                <w:b/>
                <w:sz w:val="24"/>
                <w:szCs w:val="24"/>
              </w:rPr>
              <w:t>REPRESENTATIVIDADE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imun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z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ito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Universida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tólic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m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sco-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UCDB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egó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ciel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</w:p>
        </w:tc>
        <w:tc>
          <w:tcPr>
            <w:tcW w:w="5103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 xml:space="preserve">Conselho Regional de Serviço Soci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ez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ys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átim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ow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S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ari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tti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ibran</w:t>
            </w:r>
          </w:p>
        </w:tc>
        <w:tc>
          <w:tcPr>
            <w:tcW w:w="5103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stalozzi</w:t>
            </w:r>
          </w:p>
        </w:tc>
      </w:tr>
      <w:tr w:rsidR="009E6F28" w:rsidRPr="009E6F28" w:rsidTr="009E6F28">
        <w:trPr>
          <w:trHeight w:val="56"/>
        </w:trPr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me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is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rPr>
          <w:trHeight w:val="206"/>
        </w:trPr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nzetti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istênc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ial/Ex-Legi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asileir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istênc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</w:p>
        </w:tc>
      </w:tr>
      <w:tr w:rsidR="009E6F28" w:rsidRPr="009E6F28" w:rsidTr="009E6F28">
        <w:trPr>
          <w:trHeight w:val="56"/>
        </w:trPr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ugus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</w:p>
        </w:tc>
        <w:tc>
          <w:tcPr>
            <w:tcW w:w="5103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undaçã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romoção Social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us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ndonç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aria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ely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új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rato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ann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sandr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drigue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queira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zet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eir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al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len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itt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cchi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ujo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lang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aça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rmã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re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sta</w:t>
            </w:r>
          </w:p>
        </w:tc>
        <w:tc>
          <w:tcPr>
            <w:tcW w:w="5103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quidioces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mp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herry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oguei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ia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Zenób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drosa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o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gional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ulher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onard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urind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deraç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rabalhadore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urai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gricultura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lney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ge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g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eir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nevenuto</w:t>
            </w:r>
          </w:p>
        </w:tc>
        <w:tc>
          <w:tcPr>
            <w:tcW w:w="5103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ustiç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rabalho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imenez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iago</w:t>
            </w:r>
          </w:p>
        </w:tc>
        <w:tc>
          <w:tcPr>
            <w:tcW w:w="5103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rPr>
          <w:trHeight w:val="408"/>
        </w:trPr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tôni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Ângel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tti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undaç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entro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asileir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fânc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dolescência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rm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zzeto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ual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ulher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i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eir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deiros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rganizaç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undial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ré-Escolar/BR/MS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et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bosa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ual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anç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dolescente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MDCA</w:t>
            </w:r>
          </w:p>
        </w:tc>
      </w:tr>
      <w:tr w:rsidR="009E6F28" w:rsidRPr="009E6F28" w:rsidTr="009E6F28">
        <w:tc>
          <w:tcPr>
            <w:tcW w:w="467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geli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zo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</w:p>
        </w:tc>
        <w:tc>
          <w:tcPr>
            <w:tcW w:w="51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deraç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cional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E´S</w:t>
            </w:r>
          </w:p>
        </w:tc>
      </w:tr>
    </w:tbl>
    <w:p w:rsid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9E6F28" w:rsidRDefault="009E6F28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>GESTÃO 1995/199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E6F28" w:rsidRPr="009E6F28" w:rsidTr="009E6F28"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9E6F28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9E6F28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9E6F28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9E6F28">
              <w:rPr>
                <w:rFonts w:cstheme="minorHAnsi"/>
                <w:b/>
                <w:sz w:val="24"/>
                <w:szCs w:val="24"/>
              </w:rPr>
              <w:t>REPRESENTATIVIDADE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abian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aça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ar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undaç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romoçã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PROMOSUL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ndonç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ari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ez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gional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ES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árc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ortocarrer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.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r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MASUL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úli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ésar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ves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NTESP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imun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z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it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ASEM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leny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g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nevenut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JTC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a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an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rmél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ovae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sabrald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ar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valh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JTC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xonerado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2/12/98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nis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sigil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campos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CJTC</w:t>
            </w:r>
            <w:r w:rsidRPr="009E6F2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cstheme="minorHAnsi"/>
                <w:sz w:val="24"/>
                <w:szCs w:val="24"/>
              </w:rPr>
              <w:t>–</w:t>
            </w:r>
            <w:r w:rsidRPr="009E6F28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cstheme="minorHAnsi"/>
                <w:sz w:val="24"/>
                <w:szCs w:val="24"/>
              </w:rPr>
              <w:t>exonerado</w:t>
            </w:r>
            <w:r w:rsidRPr="009E6F28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cstheme="minorHAnsi"/>
                <w:sz w:val="24"/>
                <w:szCs w:val="24"/>
              </w:rPr>
              <w:t>em</w:t>
            </w:r>
            <w:r w:rsidRPr="009E6F28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cstheme="minorHAnsi"/>
                <w:sz w:val="24"/>
                <w:szCs w:val="24"/>
              </w:rPr>
              <w:t>02/12/98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lton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ei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ciel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JTC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mplementaçã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nd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1998)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lbin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et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bos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ual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anç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dolescente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MDCA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geli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zo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deraç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cional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E´S</w:t>
            </w:r>
          </w:p>
        </w:tc>
      </w:tr>
    </w:tbl>
    <w:p w:rsid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9E6F28" w:rsidRDefault="009E6F28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>GESTÃO 199</w:t>
      </w:r>
      <w:r>
        <w:rPr>
          <w:rFonts w:cstheme="minorHAnsi"/>
          <w:b/>
          <w:sz w:val="30"/>
          <w:szCs w:val="30"/>
        </w:rPr>
        <w:t>9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E6F28" w:rsidRPr="009E6F28" w:rsidTr="009E6F28"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9E6F28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9E6F28">
              <w:rPr>
                <w:rFonts w:cstheme="minorHAnsi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9E6F28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9E6F28">
              <w:rPr>
                <w:rFonts w:cstheme="minorHAnsi"/>
                <w:b/>
                <w:sz w:val="24"/>
                <w:szCs w:val="24"/>
              </w:rPr>
              <w:t>REPRESENTATIVIDADE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svaldo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mo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rand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D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t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mingu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randa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nedit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que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g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quei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iuna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lz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ibeir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ncelin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eiton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nte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a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ílson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ul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e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lixt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eir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ige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eli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offmeister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57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 xml:space="preserve">Secretaria de Estado de Planejamento e de 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ência e Tecnologi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 SEMAGRO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ni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ced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brã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niel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celo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nt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m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res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lini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57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ciação dos Municípios de Mato Gross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MASUL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ân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arib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gi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anderly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nrish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chimitt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eli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ços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aral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57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 de Estado de Trabalho, Assistênci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conomi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lidária</w:t>
            </w:r>
            <w:r w:rsidRPr="009E6F2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TAS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nzetti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det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lett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nh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á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zabet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iv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lente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 de Estado de Justiça e Seguranç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ública -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JUSP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it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riandópoli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ur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i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8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n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valcant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stituto Sul Matogrossense para Cegos -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SMAC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lm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nte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imun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m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stitut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gente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gai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bastião da Silva Martins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oi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lidariedad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</w:p>
          <w:p w:rsidR="009E6F28" w:rsidRPr="009E6F28" w:rsidRDefault="009E6F28" w:rsidP="00DE35A2">
            <w:pPr>
              <w:pStyle w:val="TableParagraph"/>
              <w:spacing w:line="357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grossens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çã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revençã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ID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ASS</w:t>
            </w:r>
          </w:p>
        </w:tc>
      </w:tr>
      <w:tr w:rsidR="009E6F28" w:rsidRPr="009E6F28" w:rsidTr="009E6F28">
        <w:trPr>
          <w:trHeight w:val="524"/>
        </w:trPr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alv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chad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pStyle w:val="TableParagraph"/>
              <w:spacing w:line="357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res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smari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ciaç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i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igo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xcepcionai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vinhem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lo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guiler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ss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lesia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oss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elen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lomb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varr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ppel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storal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ança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nand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me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új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undaç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noel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drig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tay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tomayor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quidioce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mp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aral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unes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ES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unção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ibeir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dri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nar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leutin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deraç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rabalhador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to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oss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TEMS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rien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úc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egeli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ndica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sicólogo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oss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NPSI</w:t>
            </w:r>
          </w:p>
        </w:tc>
      </w:tr>
      <w:tr w:rsidR="009E6F28" w:rsidRPr="009E6F28" w:rsidTr="009E6F28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a Tereza Lazcano Sbalchier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>
        <w:rPr>
          <w:rFonts w:cstheme="minorHAnsi"/>
          <w:b/>
          <w:sz w:val="30"/>
          <w:szCs w:val="30"/>
        </w:rPr>
        <w:t>2001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03/200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E6F28" w:rsidRPr="00ED61F5" w:rsidTr="00ED61F5"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ED61F5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61F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ED61F5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61F5">
              <w:rPr>
                <w:rFonts w:asciiTheme="minorHAnsi" w:hAnsiTheme="minorHAnsi" w:cstheme="minorHAnsi"/>
                <w:b/>
                <w:sz w:val="24"/>
                <w:szCs w:val="24"/>
              </w:rPr>
              <w:t>REPRESENTATIVIDADE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svald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mo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rand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D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t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mingu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randa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nedit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que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g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quei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iuna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lz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ibeir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ncelin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S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eiton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nte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a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ílson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ul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e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lixt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eir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ige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eli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offmeister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 de Estado de Planejamento e de</w:t>
            </w:r>
            <w:r w:rsidRPr="009E6F28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ência 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cnologia</w:t>
            </w:r>
            <w:r w:rsidRPr="009E6F2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MAGRO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ni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ced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brã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niel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celo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nt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m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res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lini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57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ciação dos Municipios de Mato Gross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MASUL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ânia Mara Garib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gio Wanderly Silva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28" w:rsidRPr="009E6F28" w:rsidTr="00ED61F5">
        <w:trPr>
          <w:trHeight w:val="289"/>
        </w:trPr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nrish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chimitt</w:t>
            </w:r>
          </w:p>
        </w:tc>
        <w:tc>
          <w:tcPr>
            <w:tcW w:w="4868" w:type="dxa"/>
            <w:vMerge/>
            <w:tcBorders>
              <w:bottom w:val="single" w:sz="4" w:space="0" w:color="auto"/>
            </w:tcBorders>
            <w:vAlign w:val="center"/>
          </w:tcPr>
          <w:p w:rsidR="009E6F28" w:rsidRPr="009E6F28" w:rsidRDefault="009E6F28" w:rsidP="00DE35A2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eli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ços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aral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5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 de Estado de Trabalho, Assistênci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conomi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lidária -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TASS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nzetti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det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lett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nh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á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zabet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iv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lente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retaria de Estado de Justiça e Seguranç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ública -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JUSP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it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riandópoli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ur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i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n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valcant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5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stituto Sul Matogrossense para Cegos -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SMAC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lm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nte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imun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m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stitut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gent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gais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bastião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upo de Apoio e Solidariedade Sul</w:t>
            </w:r>
            <w:r w:rsidRPr="009E6F2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grossen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ç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revençã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ID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GASS</w:t>
            </w:r>
          </w:p>
        </w:tc>
      </w:tr>
      <w:tr w:rsidR="009E6F28" w:rsidRPr="009E6F28" w:rsidTr="00ED61F5">
        <w:trPr>
          <w:trHeight w:val="244"/>
        </w:trPr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alv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chad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res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smari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ciaç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i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igo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</w:p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xcepcionai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 Ivinhem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l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guiler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ss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lesia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oss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elen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lomb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varr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ppel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storal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ança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nand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me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új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undaç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noel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drig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tay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tomayor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quidioce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mp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aral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unes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ESS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unção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ibeir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dri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nar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leutin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deraç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rabalhadore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</w:p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osso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TEMS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en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úc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egeli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ndica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sicólogo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oss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NPSI</w:t>
            </w:r>
          </w:p>
        </w:tc>
      </w:tr>
      <w:tr w:rsidR="009E6F28" w:rsidRPr="009E6F28" w:rsidTr="00ED61F5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a Tereza Lazcano Sbalchier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lastRenderedPageBreak/>
        <w:t xml:space="preserve">GESTÃO </w:t>
      </w:r>
      <w:r>
        <w:rPr>
          <w:rFonts w:cstheme="minorHAnsi"/>
          <w:b/>
          <w:sz w:val="30"/>
          <w:szCs w:val="30"/>
        </w:rPr>
        <w:t>2005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0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2375"/>
        <w:gridCol w:w="2493"/>
      </w:tblGrid>
      <w:tr w:rsidR="009E6F28" w:rsidRPr="00ED61F5" w:rsidTr="00ED61F5"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ED61F5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61F5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375" w:type="dxa"/>
            <w:shd w:val="clear" w:color="auto" w:fill="BDD6EE" w:themeFill="accent1" w:themeFillTint="66"/>
            <w:vAlign w:val="center"/>
          </w:tcPr>
          <w:p w:rsidR="009E6F28" w:rsidRPr="00ED61F5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61F5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2493" w:type="dxa"/>
            <w:shd w:val="clear" w:color="auto" w:fill="BDD6EE" w:themeFill="accent1" w:themeFillTint="66"/>
            <w:vAlign w:val="center"/>
          </w:tcPr>
          <w:p w:rsidR="009E6F28" w:rsidRPr="00ED61F5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61F5">
              <w:rPr>
                <w:rFonts w:cstheme="minorHAnsi"/>
                <w:b/>
                <w:sz w:val="24"/>
                <w:szCs w:val="24"/>
              </w:rPr>
              <w:t>INICIO E FIM DE MANDATO</w:t>
            </w:r>
          </w:p>
        </w:tc>
      </w:tr>
      <w:tr w:rsidR="009E6F28" w:rsidRPr="009E6F28" w:rsidTr="009E6F28">
        <w:tc>
          <w:tcPr>
            <w:tcW w:w="4868" w:type="dxa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Fernanda Gomes de Araújo</w:t>
            </w:r>
          </w:p>
        </w:tc>
        <w:tc>
          <w:tcPr>
            <w:tcW w:w="2375" w:type="dxa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Conselheira Presidente</w:t>
            </w:r>
          </w:p>
        </w:tc>
        <w:tc>
          <w:tcPr>
            <w:tcW w:w="2493" w:type="dxa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01/01/2005 – 30/12/2006</w:t>
            </w:r>
          </w:p>
        </w:tc>
      </w:tr>
    </w:tbl>
    <w:p w:rsidR="009E6F28" w:rsidRDefault="009E6F28" w:rsidP="00DE35A2">
      <w:pPr>
        <w:spacing w:after="0"/>
        <w:rPr>
          <w:rFonts w:cstheme="minorHAnsi"/>
          <w:b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>
        <w:rPr>
          <w:rFonts w:cstheme="minorHAnsi"/>
          <w:b/>
          <w:sz w:val="30"/>
          <w:szCs w:val="30"/>
        </w:rPr>
        <w:t>2006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0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E6F28" w:rsidRPr="00E920CD" w:rsidTr="00E920CD"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REPRESENTATIVIDADE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on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elho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TASS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aci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fons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estrini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érgi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anderly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MASUL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ã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sc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g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z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S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nand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stin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drigu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leicy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nis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sque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eir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c.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.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i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biente,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dades,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 Planejamento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ênc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cnolog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MAC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Ângel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elh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rault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int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veri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une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D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uz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iz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lta</w:t>
            </w:r>
          </w:p>
        </w:tc>
        <w:tc>
          <w:tcPr>
            <w:tcW w:w="4868" w:type="dxa"/>
            <w:vMerge w:val="restart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JUSP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urde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no</w:t>
            </w:r>
          </w:p>
        </w:tc>
        <w:tc>
          <w:tcPr>
            <w:tcW w:w="4868" w:type="dxa"/>
            <w:vMerge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imar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squalini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ESS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tríc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ezar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P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y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breir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NPSI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ndicato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sicólogo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stin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i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odor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letiv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ulhere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gra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deci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entr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fes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dadani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ireitos Human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“Marçal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upã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Y”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emild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ques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stitut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grossens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ç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idadania, Contr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om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séria,</w:t>
            </w:r>
            <w:r w:rsidRPr="009E6F2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l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>Vida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herezinh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encar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lem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ACC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ciaçã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 Amigo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ança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m Câncer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len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Queiroz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rment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SFR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s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oi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o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adore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ua S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ncisc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is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quidioce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mp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ande</w:t>
            </w:r>
          </w:p>
        </w:tc>
      </w:tr>
      <w:tr w:rsidR="009E6F28" w:rsidRPr="009E6F28" w:rsidTr="00E920CD"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in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ré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újo</w:t>
            </w:r>
          </w:p>
        </w:tc>
        <w:tc>
          <w:tcPr>
            <w:tcW w:w="486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ssociaç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stalozzi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quidauana</w:t>
            </w:r>
          </w:p>
        </w:tc>
      </w:tr>
    </w:tbl>
    <w:p w:rsidR="009E6F28" w:rsidRP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E920CD">
        <w:rPr>
          <w:rFonts w:cstheme="minorHAnsi"/>
          <w:b/>
          <w:sz w:val="30"/>
          <w:szCs w:val="30"/>
        </w:rPr>
        <w:t>2007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0</w:t>
      </w:r>
      <w:r w:rsidR="00E920CD">
        <w:rPr>
          <w:rFonts w:cstheme="minorHAnsi"/>
          <w:b/>
          <w:sz w:val="30"/>
          <w:szCs w:val="30"/>
        </w:rPr>
        <w:t>9</w:t>
      </w:r>
    </w:p>
    <w:tbl>
      <w:tblPr>
        <w:tblStyle w:val="Tabelacomgrade"/>
        <w:tblW w:w="9774" w:type="dxa"/>
        <w:tblLook w:val="04A0" w:firstRow="1" w:lastRow="0" w:firstColumn="1" w:lastColumn="0" w:noHBand="0" w:noVBand="1"/>
      </w:tblPr>
      <w:tblGrid>
        <w:gridCol w:w="3681"/>
        <w:gridCol w:w="2835"/>
        <w:gridCol w:w="1557"/>
        <w:gridCol w:w="1701"/>
      </w:tblGrid>
      <w:tr w:rsidR="009E6F28" w:rsidRPr="00E920CD" w:rsidTr="00E920CD">
        <w:tc>
          <w:tcPr>
            <w:tcW w:w="3681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57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INICIO</w:t>
            </w:r>
          </w:p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MANDATO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FINAL</w:t>
            </w:r>
          </w:p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MANDATO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IONE</w:t>
            </w:r>
            <w:r w:rsidRPr="00E920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920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E920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ELHO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b/>
                <w:sz w:val="24"/>
                <w:szCs w:val="24"/>
              </w:rPr>
              <w:t>VICE-PRESIDENTE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6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6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MARA</w:t>
            </w:r>
            <w:r w:rsidRPr="00E920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LÚCIA</w:t>
            </w:r>
            <w:r w:rsidRPr="00E920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Pr="00E920CD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ACIANA</w:t>
            </w:r>
            <w:r w:rsidRPr="00E920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AFONSO</w:t>
            </w:r>
            <w:r w:rsidRPr="00E920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SILVESTRINI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Pr="00E920CD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WALDECIR</w:t>
            </w:r>
            <w:r w:rsidRPr="00E920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  <w:r w:rsidRPr="00E920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FRANCISCO</w:t>
            </w:r>
            <w:r w:rsidRPr="00E920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EDUARDO</w:t>
            </w:r>
            <w:r w:rsidRPr="00E92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E920C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PATRÍCIA</w:t>
            </w:r>
            <w:r w:rsidRPr="00E920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EZAR</w:t>
            </w:r>
            <w:r w:rsidRPr="00E920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E920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b/>
                <w:sz w:val="24"/>
                <w:szCs w:val="24"/>
              </w:rPr>
              <w:t>VICE-PRESIDENTE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NEUZA</w:t>
            </w:r>
            <w:r w:rsidRPr="00E920C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E920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Pr="00E920CD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RGIO</w:t>
            </w:r>
            <w:r w:rsidRPr="00E920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WANDERLY</w:t>
            </w:r>
            <w:r w:rsidRPr="00E920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MARLETE</w:t>
            </w:r>
            <w:r w:rsidRPr="00E920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INÁCIO</w:t>
            </w:r>
            <w:r w:rsidRPr="00E920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DUARTE</w:t>
            </w:r>
            <w:r w:rsidRPr="00E920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E920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Pr="00E920CD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E920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HELENA</w:t>
            </w:r>
            <w:r w:rsidRPr="00E920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QUEIROZ</w:t>
            </w:r>
            <w:r w:rsidRPr="00E920C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SARMENTO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Pr="00E920CD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7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JOSIMARA</w:t>
            </w:r>
            <w:r w:rsidRPr="00E920C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PASQUALINI</w:t>
            </w:r>
          </w:p>
        </w:tc>
        <w:tc>
          <w:tcPr>
            <w:tcW w:w="2835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8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E920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920CD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7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11/03/2008</w:t>
            </w:r>
          </w:p>
        </w:tc>
        <w:tc>
          <w:tcPr>
            <w:tcW w:w="1701" w:type="dxa"/>
            <w:vAlign w:val="center"/>
          </w:tcPr>
          <w:p w:rsidR="009E6F28" w:rsidRPr="00E920CD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0CD">
              <w:rPr>
                <w:rFonts w:asciiTheme="minorHAnsi" w:hAnsiTheme="minorHAnsi" w:cstheme="minorHAnsi"/>
                <w:sz w:val="24"/>
                <w:szCs w:val="24"/>
              </w:rPr>
              <w:t>09/03/2009</w:t>
            </w:r>
          </w:p>
        </w:tc>
      </w:tr>
    </w:tbl>
    <w:p w:rsid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E920CD" w:rsidRDefault="00E920CD" w:rsidP="00DE35A2">
      <w:pPr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E920CD">
        <w:rPr>
          <w:rFonts w:cstheme="minorHAnsi"/>
          <w:b/>
          <w:sz w:val="30"/>
          <w:szCs w:val="30"/>
        </w:rPr>
        <w:t>200</w:t>
      </w:r>
      <w:r>
        <w:rPr>
          <w:rFonts w:cstheme="minorHAnsi"/>
          <w:b/>
          <w:sz w:val="30"/>
          <w:szCs w:val="30"/>
        </w:rPr>
        <w:t>9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</w:t>
      </w:r>
      <w:r w:rsidR="00E920CD">
        <w:rPr>
          <w:rFonts w:cstheme="minorHAnsi"/>
          <w:b/>
          <w:sz w:val="30"/>
          <w:szCs w:val="30"/>
        </w:rPr>
        <w:t>1</w:t>
      </w:r>
      <w:r>
        <w:rPr>
          <w:rFonts w:cstheme="minorHAnsi"/>
          <w:b/>
          <w:sz w:val="30"/>
          <w:szCs w:val="30"/>
        </w:rPr>
        <w:t>1</w:t>
      </w:r>
    </w:p>
    <w:tbl>
      <w:tblPr>
        <w:tblStyle w:val="Tabelacomgrade"/>
        <w:tblW w:w="10014" w:type="dxa"/>
        <w:tblLook w:val="04A0" w:firstRow="1" w:lastRow="0" w:firstColumn="1" w:lastColumn="0" w:noHBand="0" w:noVBand="1"/>
      </w:tblPr>
      <w:tblGrid>
        <w:gridCol w:w="3681"/>
        <w:gridCol w:w="2977"/>
        <w:gridCol w:w="1559"/>
        <w:gridCol w:w="1797"/>
      </w:tblGrid>
      <w:tr w:rsidR="009E6F28" w:rsidRPr="00E920CD" w:rsidTr="00E920CD">
        <w:tc>
          <w:tcPr>
            <w:tcW w:w="3681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INICIO</w:t>
            </w:r>
          </w:p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MANDATO</w:t>
            </w:r>
          </w:p>
        </w:tc>
        <w:tc>
          <w:tcPr>
            <w:tcW w:w="1797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FINAL</w:t>
            </w:r>
          </w:p>
          <w:p w:rsidR="009E6F28" w:rsidRPr="00E920CD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MANDATO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RISVALDO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RADE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ÁRC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.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TTI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QU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UT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ENTIM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2/10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ILTON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LASANTI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MER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RALIC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UNE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CANTA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DR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N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VERIN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UNE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10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SSIAN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ASPARET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AND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ELIN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RAND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IT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VICE-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ZILEN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IZ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10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NI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GE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ORTILH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7/11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L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VICE-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LASNIEV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RAN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SPET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4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4/04/2010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N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HACH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 REZENDE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8/06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3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6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HEREZINH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ENCAR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LEM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10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N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UNH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ARE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UNIOR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="00E92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ND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DROS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ÁRI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BERT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ST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2/10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ESC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VÊ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ESAR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IME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2/10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UL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.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.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 SANT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09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6/11/2009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KELLY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STI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M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ARCI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0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UGUST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3/08/2010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IMEIRE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ÉRIO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9/04/2010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NEZ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0</w:t>
            </w:r>
          </w:p>
        </w:tc>
        <w:tc>
          <w:tcPr>
            <w:tcW w:w="179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4/2011</w:t>
            </w:r>
          </w:p>
        </w:tc>
      </w:tr>
    </w:tbl>
    <w:p w:rsidR="00E920CD" w:rsidRDefault="00E920CD" w:rsidP="00DE35A2">
      <w:pPr>
        <w:spacing w:after="0"/>
        <w:rPr>
          <w:rFonts w:cstheme="minorHAnsi"/>
          <w:sz w:val="24"/>
          <w:szCs w:val="24"/>
        </w:rPr>
      </w:pPr>
    </w:p>
    <w:p w:rsidR="00E920CD" w:rsidRDefault="00E920CD" w:rsidP="00DE35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E6F28" w:rsidRP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E920CD">
        <w:rPr>
          <w:rFonts w:cstheme="minorHAnsi"/>
          <w:b/>
          <w:sz w:val="30"/>
          <w:szCs w:val="30"/>
        </w:rPr>
        <w:t>2011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</w:t>
      </w:r>
      <w:r w:rsidR="00E920CD">
        <w:rPr>
          <w:rFonts w:cstheme="minorHAnsi"/>
          <w:b/>
          <w:sz w:val="30"/>
          <w:szCs w:val="30"/>
        </w:rPr>
        <w:t>13</w:t>
      </w:r>
    </w:p>
    <w:tbl>
      <w:tblPr>
        <w:tblStyle w:val="Tabelacomgrade"/>
        <w:tblW w:w="10020" w:type="dxa"/>
        <w:tblLook w:val="04A0" w:firstRow="1" w:lastRow="0" w:firstColumn="1" w:lastColumn="0" w:noHBand="0" w:noVBand="1"/>
      </w:tblPr>
      <w:tblGrid>
        <w:gridCol w:w="3681"/>
        <w:gridCol w:w="2977"/>
        <w:gridCol w:w="1559"/>
        <w:gridCol w:w="1803"/>
      </w:tblGrid>
      <w:tr w:rsidR="009E6F28" w:rsidRPr="00E920CD" w:rsidTr="00E920CD">
        <w:tc>
          <w:tcPr>
            <w:tcW w:w="3681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INICIO DE MANDATO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FIM DE MANDATO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ISCIND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BÉRI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MEID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UZ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ÁRC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BR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CERD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DR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N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ELSON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NCISC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RISVALD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RADE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ILTON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LASANTI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MER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UT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ENTIM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SSIAN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ASPARETTO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IACOMELL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ÁRC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RESINH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TT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VICE-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IVALD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M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3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IN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HAMUD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AG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3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IMUND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Z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I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3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AIN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CKER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KERBER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8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MIDES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8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ANY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E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NANDEZ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8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RACEM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ÁTIM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I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OUE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5/08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8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STIAN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ENCESLAU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6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RALIC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UNES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CANTA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CEIÇÃO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ÁTIM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LAQUIAS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LM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GREIR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3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ER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MPAGN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RNARD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2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8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LZ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KÁT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URENÇ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NS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RUM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8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6/09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NEI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ATIM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LINTAN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TONIA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QUEL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M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MARG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ZOTT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1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4/08/2011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R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SUSHIT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NÇALV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8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RAINE</w:t>
            </w:r>
            <w:r w:rsidRPr="009E6F2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STERBERG</w:t>
            </w:r>
            <w:r w:rsidRPr="009E6F2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NITES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8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L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8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IR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NIT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8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ACKELIN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ERA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8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T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UJ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IX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2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OY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LMAR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EITA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2/06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ZANDR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CHUAIG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PRICID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2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1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RLEN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LEI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EI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CHEL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2/06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2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ILV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2/06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2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IA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IÃ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2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8/2012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T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UJ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IX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3/2012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</w:tbl>
    <w:p w:rsidR="009E6F28" w:rsidRPr="009E6F28" w:rsidRDefault="009E6F28" w:rsidP="00DE35A2">
      <w:pPr>
        <w:tabs>
          <w:tab w:val="left" w:pos="1653"/>
        </w:tabs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E920CD">
        <w:rPr>
          <w:rFonts w:cstheme="minorHAnsi"/>
          <w:b/>
          <w:sz w:val="30"/>
          <w:szCs w:val="30"/>
        </w:rPr>
        <w:t>2013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</w:t>
      </w:r>
      <w:r w:rsidR="00E920CD">
        <w:rPr>
          <w:rFonts w:cstheme="minorHAnsi"/>
          <w:b/>
          <w:sz w:val="30"/>
          <w:szCs w:val="30"/>
        </w:rPr>
        <w:t>15</w:t>
      </w:r>
    </w:p>
    <w:tbl>
      <w:tblPr>
        <w:tblStyle w:val="Tabelacomgrade"/>
        <w:tblW w:w="10020" w:type="dxa"/>
        <w:tblLook w:val="04A0" w:firstRow="1" w:lastRow="0" w:firstColumn="1" w:lastColumn="0" w:noHBand="0" w:noVBand="1"/>
      </w:tblPr>
      <w:tblGrid>
        <w:gridCol w:w="3681"/>
        <w:gridCol w:w="2977"/>
        <w:gridCol w:w="1559"/>
        <w:gridCol w:w="1803"/>
      </w:tblGrid>
      <w:tr w:rsidR="009E6F28" w:rsidRPr="00E920CD" w:rsidTr="00E920CD">
        <w:tc>
          <w:tcPr>
            <w:tcW w:w="3681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INICIO DE MANDATO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9E6F28" w:rsidRPr="00E920CD" w:rsidRDefault="009E6F28" w:rsidP="00DE35A2">
            <w:pPr>
              <w:tabs>
                <w:tab w:val="left" w:pos="165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CD">
              <w:rPr>
                <w:rFonts w:cstheme="minorHAnsi"/>
                <w:b/>
                <w:sz w:val="24"/>
                <w:szCs w:val="24"/>
              </w:rPr>
              <w:t>FIM DE MANDATO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CHEL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CARPIN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M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2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6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EXANDR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M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HA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MONE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ISOLI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NTEIR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ELSON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2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HRISTIN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ME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RACEM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ÁTIM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I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OUE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ACIANA</w:t>
            </w:r>
            <w:r w:rsidRPr="009E6F2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FONS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ESTRINI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NT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ÁRC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BRÃ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CERD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RAINE</w:t>
            </w:r>
            <w:r w:rsidRPr="009E6F2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STERBERG</w:t>
            </w:r>
            <w:r w:rsidRPr="009E6F2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NITES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31/03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NCIELI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IV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SA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12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12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INEZ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NHO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ÉRIC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I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NALV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4/10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12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É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ANTZ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TON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8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3/09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ICAR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UN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4/10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12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ISCIND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BÉRI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4/10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12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EID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TIN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4/10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12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DEREI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EITA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IORG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EL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 APARECIDA DE ALMEID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UZ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6/10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LE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ARI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3/09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6/09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AUDIA REGINA RICARTES DE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 OLIV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7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R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SUSHIT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NÇALV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5/08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URTAD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3/09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Ã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ONCI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VALH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3/09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11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GIO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IU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7/02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GIO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IU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2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EXANDR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M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HA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2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DIANE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KASIOROWSKI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G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2/01/2013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05/2013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ÂN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T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IO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RGONZ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9/12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6/09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ANA MARQUES DE ALMEID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CHALSK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30/06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IN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HAMUD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AG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5/08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ND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DROS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ÁRI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10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BSON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TIST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IA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8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6/02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GARETH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ÁTIM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MPAI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1/09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LOS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ENRIQUE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AGA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STODU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(A)</w:t>
            </w:r>
            <w:r w:rsidR="00E92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5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8/2014</w:t>
            </w:r>
          </w:p>
        </w:tc>
      </w:tr>
      <w:tr w:rsidR="009E6F28" w:rsidRPr="009E6F28" w:rsidTr="00E920CD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GI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ANDERLY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7/02/2014</w:t>
            </w:r>
          </w:p>
        </w:tc>
        <w:tc>
          <w:tcPr>
            <w:tcW w:w="180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30/06/2014</w:t>
            </w:r>
          </w:p>
        </w:tc>
      </w:tr>
    </w:tbl>
    <w:p w:rsidR="009E6F28" w:rsidRPr="009E6F28" w:rsidRDefault="009E6F28" w:rsidP="00DE35A2">
      <w:pPr>
        <w:tabs>
          <w:tab w:val="left" w:pos="1653"/>
        </w:tabs>
        <w:spacing w:after="0"/>
        <w:rPr>
          <w:rFonts w:cstheme="minorHAnsi"/>
          <w:sz w:val="24"/>
          <w:szCs w:val="24"/>
        </w:rPr>
      </w:pPr>
    </w:p>
    <w:p w:rsidR="009E6F28" w:rsidRPr="00E920CD" w:rsidRDefault="00E920CD" w:rsidP="00DE35A2">
      <w:pPr>
        <w:tabs>
          <w:tab w:val="left" w:pos="1653"/>
        </w:tabs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Pare aqio</w:t>
      </w: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E920CD">
        <w:rPr>
          <w:rFonts w:cstheme="minorHAnsi"/>
          <w:b/>
          <w:sz w:val="30"/>
          <w:szCs w:val="30"/>
        </w:rPr>
        <w:t>2015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</w:t>
      </w:r>
      <w:r w:rsidR="00E920CD">
        <w:rPr>
          <w:rFonts w:cstheme="minorHAnsi"/>
          <w:b/>
          <w:sz w:val="30"/>
          <w:szCs w:val="30"/>
        </w:rPr>
        <w:t>17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3681"/>
        <w:gridCol w:w="2977"/>
        <w:gridCol w:w="1559"/>
        <w:gridCol w:w="1843"/>
      </w:tblGrid>
      <w:tr w:rsidR="009E6F28" w:rsidRPr="00DE35A2" w:rsidTr="00DE35A2">
        <w:tc>
          <w:tcPr>
            <w:tcW w:w="3681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INICIO DE MANDATO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FIM DE MANDATO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VELINA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OFFMEISTER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DRIAN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RUY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EKAW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6/04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I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ÚJ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7/2016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ANA MARQUES DE ALMEID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CHALSK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0/08/2016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EORG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CH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CHAD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6" w:line="225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5/09/2016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ABRÍC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QUELI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RA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3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TO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DOSK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4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CHELL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UREIRO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SCIMEN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6" w:line="225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4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ZILEN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IZ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4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N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DOS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ZEVED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6/02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ANDRE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LDANH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6" w:line="225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4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VELINA</w:t>
            </w:r>
            <w:r w:rsidRPr="009E6F2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OFFMEISTER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4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ÂN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GIN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ORONH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UNH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6/02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ERGI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ANDERLY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2/05/2016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ORTENCI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6/02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7/2015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RISVALD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RADE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INETH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ZILEN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IZ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CHELE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CARPIN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AM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ACIANA</w:t>
            </w:r>
            <w:r w:rsidRPr="009E6F2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FONS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ESTRINI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   </w:t>
            </w:r>
            <w:r w:rsidR="00DE35A2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T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VICE-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IN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HAMUD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AG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ALV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RC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KAMU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TO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DOSK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URTAD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5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5/07/2016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ONARDO</w:t>
            </w:r>
            <w:r w:rsidRPr="009E6F2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STOS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5/2016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1/04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LDEREI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EITA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5/2016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UILSON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SQUALL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0/07/2016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1/12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BARA</w:t>
            </w:r>
            <w:r w:rsidRPr="009E6F2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J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AI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RIT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ICODEMO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4/10/2016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ND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EDROS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SÁRI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1/04/2017</w:t>
            </w:r>
          </w:p>
        </w:tc>
        <w:tc>
          <w:tcPr>
            <w:tcW w:w="1843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9/2017</w:t>
            </w:r>
          </w:p>
        </w:tc>
      </w:tr>
    </w:tbl>
    <w:p w:rsid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DE35A2">
        <w:rPr>
          <w:rFonts w:cstheme="minorHAnsi"/>
          <w:b/>
          <w:sz w:val="30"/>
          <w:szCs w:val="30"/>
        </w:rPr>
        <w:t>2018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</w:t>
      </w:r>
      <w:r w:rsidR="00DE35A2">
        <w:rPr>
          <w:rFonts w:cstheme="minorHAnsi"/>
          <w:b/>
          <w:sz w:val="30"/>
          <w:szCs w:val="30"/>
        </w:rPr>
        <w:t>20</w:t>
      </w:r>
    </w:p>
    <w:tbl>
      <w:tblPr>
        <w:tblStyle w:val="Tabelacomgrade"/>
        <w:tblW w:w="10065" w:type="dxa"/>
        <w:tblLook w:val="04A0" w:firstRow="1" w:lastRow="0" w:firstColumn="1" w:lastColumn="0" w:noHBand="0" w:noVBand="1"/>
      </w:tblPr>
      <w:tblGrid>
        <w:gridCol w:w="3681"/>
        <w:gridCol w:w="2977"/>
        <w:gridCol w:w="1608"/>
        <w:gridCol w:w="1799"/>
      </w:tblGrid>
      <w:tr w:rsidR="009E6F28" w:rsidRPr="00DE35A2" w:rsidTr="00DE35A2">
        <w:tc>
          <w:tcPr>
            <w:tcW w:w="3681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tabs>
                <w:tab w:val="left" w:pos="206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tabs>
                <w:tab w:val="left" w:pos="206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608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tabs>
                <w:tab w:val="left" w:pos="206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INICIO DE MANDATO</w:t>
            </w:r>
          </w:p>
        </w:tc>
        <w:tc>
          <w:tcPr>
            <w:tcW w:w="1799" w:type="dxa"/>
            <w:shd w:val="clear" w:color="auto" w:fill="BDD6EE" w:themeFill="accent1" w:themeFillTint="66"/>
            <w:vAlign w:val="center"/>
          </w:tcPr>
          <w:p w:rsidR="009E6F28" w:rsidRPr="00DE35A2" w:rsidRDefault="009E6F28" w:rsidP="00DE35A2">
            <w:pPr>
              <w:tabs>
                <w:tab w:val="left" w:pos="206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FIM DE MANDATO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8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VANIZ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RO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M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8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8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9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ME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MEID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UT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ANAIN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VALH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9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NA</w:t>
            </w:r>
            <w:r w:rsidRPr="009E6F2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DON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OP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HRISTIN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MES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LM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INAR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9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G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DENILSON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ILALBA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EIR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b/>
                <w:sz w:val="24"/>
                <w:szCs w:val="24"/>
              </w:rPr>
              <w:t>VICE-</w:t>
            </w:r>
            <w:r w:rsidRPr="009E6F28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RESIDENTE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GIANE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Z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IBEIRO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ALKES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ACQU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ARGA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LAUC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URBIETA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ESU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DRIGU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</w:t>
            </w:r>
            <w:r w:rsidR="00DE35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18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LISABET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ZANETTI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UERREIRO</w:t>
            </w:r>
            <w:r w:rsidRPr="009E6F2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OMES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8/03/2019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  <w:tr w:rsidR="009E6F28" w:rsidRPr="009E6F28" w:rsidTr="00DE35A2">
        <w:tc>
          <w:tcPr>
            <w:tcW w:w="3681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UCIAN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ULI</w:t>
            </w:r>
          </w:p>
        </w:tc>
        <w:tc>
          <w:tcPr>
            <w:tcW w:w="2977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  <w:tc>
          <w:tcPr>
            <w:tcW w:w="1608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1/01/2019</w:t>
            </w:r>
          </w:p>
        </w:tc>
        <w:tc>
          <w:tcPr>
            <w:tcW w:w="179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7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2/2020</w:t>
            </w:r>
          </w:p>
        </w:tc>
      </w:tr>
    </w:tbl>
    <w:p w:rsidR="009E6F28" w:rsidRPr="009E6F28" w:rsidRDefault="009E6F28" w:rsidP="00DE35A2">
      <w:pPr>
        <w:tabs>
          <w:tab w:val="left" w:pos="2061"/>
        </w:tabs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DE35A2">
        <w:rPr>
          <w:rFonts w:cstheme="minorHAnsi"/>
          <w:b/>
          <w:sz w:val="30"/>
          <w:szCs w:val="30"/>
        </w:rPr>
        <w:t>2020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</w:t>
      </w:r>
      <w:r w:rsidR="00DE35A2">
        <w:rPr>
          <w:rFonts w:cstheme="minorHAnsi"/>
          <w:b/>
          <w:sz w:val="30"/>
          <w:szCs w:val="30"/>
        </w:rPr>
        <w:t>22</w:t>
      </w:r>
    </w:p>
    <w:p w:rsidR="009E6F28" w:rsidRPr="009E6F28" w:rsidRDefault="009E6F28" w:rsidP="00DE35A2">
      <w:pPr>
        <w:tabs>
          <w:tab w:val="left" w:pos="2061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comgrade"/>
        <w:tblW w:w="10021" w:type="dxa"/>
        <w:tblLook w:val="04A0" w:firstRow="1" w:lastRow="0" w:firstColumn="1" w:lastColumn="0" w:noHBand="0" w:noVBand="1"/>
      </w:tblPr>
      <w:tblGrid>
        <w:gridCol w:w="3779"/>
        <w:gridCol w:w="2879"/>
        <w:gridCol w:w="1559"/>
        <w:gridCol w:w="1804"/>
      </w:tblGrid>
      <w:tr w:rsidR="009E6F28" w:rsidRPr="00DE35A2" w:rsidTr="00DE35A2">
        <w:tc>
          <w:tcPr>
            <w:tcW w:w="3779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879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INICIO DE MANDATO</w:t>
            </w:r>
          </w:p>
        </w:tc>
        <w:tc>
          <w:tcPr>
            <w:tcW w:w="1804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FIM DE MANDATO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ind w:left="0" w:right="561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uard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inaldo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Hollanda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valcante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3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ariane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queir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isp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ounnsoscky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tabs>
                <w:tab w:val="left" w:pos="1597"/>
              </w:tabs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4/2021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3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enat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új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ixei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3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reita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3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Rodrig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ezer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  <w:lang w:val="pt-BR"/>
              </w:rPr>
              <w:t>Conselheiro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3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ind w:left="0" w:right="489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eiv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istin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rbos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ntos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igueired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3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 xml:space="preserve">José Humberto da Silva 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o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3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atric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str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2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alette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nh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á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2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i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orro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ueno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8/09/2021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2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íz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iv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ázar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2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niel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Oliveir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alvã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-64" w:right="3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2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atríc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orges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enório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olet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137" w:right="1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and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reir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ndre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137" w:right="1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ã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tist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sciment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7/07/2021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137" w:right="1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acian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fons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estrini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nte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37" w:right="1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5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Fernand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me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5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5"/>
              <w:ind w:left="137" w:right="1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elestin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ubert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37" w:right="1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láudia</w:t>
            </w:r>
            <w:r w:rsidRPr="009E6F2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rian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újo</w:t>
            </w:r>
            <w:r w:rsidRPr="009E6F2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edeiro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37" w:right="1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92" w:lineRule="exact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cel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dos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92" w:lineRule="exact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92" w:lineRule="exact"/>
              <w:ind w:left="137" w:right="1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érgio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Wanderly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-64" w:right="-107" w:firstLine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137" w:right="1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1/12/2021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6"/>
              <w:ind w:left="0" w:firstLine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mone</w:t>
            </w:r>
            <w:r w:rsidRPr="009E6F2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isóli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onteir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1"/>
              <w:ind w:left="0"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6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9/06/2021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6"/>
              <w:ind w:left="137" w:right="1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Maria</w:t>
            </w:r>
            <w:r w:rsidRPr="009E6F28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cstheme="minorHAnsi"/>
                <w:sz w:val="24"/>
                <w:szCs w:val="24"/>
              </w:rPr>
              <w:t>Auxiliadora</w:t>
            </w:r>
            <w:r w:rsidRPr="009E6F28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cstheme="minorHAnsi"/>
                <w:sz w:val="24"/>
                <w:szCs w:val="24"/>
              </w:rPr>
              <w:t>Leal</w:t>
            </w:r>
            <w:r w:rsidRPr="009E6F28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cstheme="minorHAnsi"/>
                <w:sz w:val="24"/>
                <w:szCs w:val="24"/>
              </w:rPr>
              <w:t>Capillé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Conselheira Presid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15/05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Gabriela Lopes de Aquin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03/01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bCs/>
                <w:sz w:val="24"/>
                <w:szCs w:val="24"/>
              </w:rPr>
              <w:t>Stacy Andrea Mariano de Souz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03/01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Ramona Ramirez Lope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01/11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15/05/2022</w:t>
            </w:r>
          </w:p>
        </w:tc>
      </w:tr>
      <w:tr w:rsidR="009E6F28" w:rsidRPr="009E6F28" w:rsidTr="00DE35A2">
        <w:tc>
          <w:tcPr>
            <w:tcW w:w="3779" w:type="dxa"/>
            <w:vAlign w:val="center"/>
          </w:tcPr>
          <w:p w:rsidR="009E6F28" w:rsidRPr="009E6F28" w:rsidRDefault="009E6F28" w:rsidP="00DE35A2">
            <w:pPr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Bárbara Jandaia de Brito Nicodemo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07/11/2020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ind w:left="175" w:hanging="175"/>
              <w:jc w:val="center"/>
              <w:rPr>
                <w:rFonts w:cstheme="minorHAnsi"/>
                <w:sz w:val="24"/>
                <w:szCs w:val="24"/>
              </w:rPr>
            </w:pPr>
            <w:r w:rsidRPr="009E6F28">
              <w:rPr>
                <w:rFonts w:cstheme="minorHAnsi"/>
                <w:sz w:val="24"/>
                <w:szCs w:val="24"/>
              </w:rPr>
              <w:t>15/05/2022</w:t>
            </w:r>
          </w:p>
        </w:tc>
      </w:tr>
    </w:tbl>
    <w:p w:rsid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ED61F5" w:rsidRDefault="00ED61F5" w:rsidP="00D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</w:pPr>
      <w:r w:rsidRPr="009E6F28">
        <w:rPr>
          <w:rFonts w:cstheme="minorHAnsi"/>
          <w:b/>
          <w:sz w:val="30"/>
          <w:szCs w:val="30"/>
        </w:rPr>
        <w:t xml:space="preserve">GESTÃO </w:t>
      </w:r>
      <w:r w:rsidR="00DE35A2">
        <w:rPr>
          <w:rFonts w:cstheme="minorHAnsi"/>
          <w:b/>
          <w:sz w:val="30"/>
          <w:szCs w:val="30"/>
        </w:rPr>
        <w:t>2022</w:t>
      </w:r>
      <w:r w:rsidRPr="009E6F28">
        <w:rPr>
          <w:rFonts w:cstheme="minorHAnsi"/>
          <w:b/>
          <w:sz w:val="30"/>
          <w:szCs w:val="30"/>
        </w:rPr>
        <w:t>/</w:t>
      </w:r>
      <w:r>
        <w:rPr>
          <w:rFonts w:cstheme="minorHAnsi"/>
          <w:b/>
          <w:sz w:val="30"/>
          <w:szCs w:val="30"/>
        </w:rPr>
        <w:t>20</w:t>
      </w:r>
      <w:r w:rsidR="00DE35A2">
        <w:rPr>
          <w:rFonts w:cstheme="minorHAnsi"/>
          <w:b/>
          <w:sz w:val="30"/>
          <w:szCs w:val="30"/>
        </w:rPr>
        <w:t>24</w:t>
      </w:r>
    </w:p>
    <w:tbl>
      <w:tblPr>
        <w:tblStyle w:val="Tabelacomgrade"/>
        <w:tblW w:w="10021" w:type="dxa"/>
        <w:tblLook w:val="04A0" w:firstRow="1" w:lastRow="0" w:firstColumn="1" w:lastColumn="0" w:noHBand="0" w:noVBand="1"/>
      </w:tblPr>
      <w:tblGrid>
        <w:gridCol w:w="3779"/>
        <w:gridCol w:w="2879"/>
        <w:gridCol w:w="1559"/>
        <w:gridCol w:w="1804"/>
      </w:tblGrid>
      <w:tr w:rsidR="009E6F28" w:rsidRPr="00DE35A2" w:rsidTr="00800156">
        <w:tc>
          <w:tcPr>
            <w:tcW w:w="3779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879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INICIO DE MANDATO</w:t>
            </w:r>
          </w:p>
        </w:tc>
        <w:tc>
          <w:tcPr>
            <w:tcW w:w="1804" w:type="dxa"/>
            <w:shd w:val="clear" w:color="auto" w:fill="9CC2E5" w:themeFill="accent1" w:themeFillTint="99"/>
            <w:vAlign w:val="center"/>
          </w:tcPr>
          <w:p w:rsidR="009E6F28" w:rsidRPr="00DE35A2" w:rsidRDefault="009E6F28" w:rsidP="00DE35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5A2">
              <w:rPr>
                <w:rFonts w:cstheme="minorHAnsi"/>
                <w:b/>
                <w:sz w:val="24"/>
                <w:szCs w:val="24"/>
              </w:rPr>
              <w:t>FIM DE MANDATO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acian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fons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estrini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rante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2" w:colLast="2"/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Veridiana Almeid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tabs>
                <w:tab w:val="left" w:pos="1597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4/04/2023</w:t>
            </w:r>
          </w:p>
        </w:tc>
      </w:tr>
      <w:bookmarkEnd w:id="0"/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Kamilla Terezinha Florêncio Nune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42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lessandra Gomes da Silva Nery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uliane dos Santos Bonetti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  <w:lang w:val="pt-BR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iza Karen Barbosa Silva de Carvalh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4/11/2022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anda Ferreira de Andre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0/05/2023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7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manda Ferreira de Andre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0/05/2023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tacy Àndrea Mariano de Souz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6/2022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mone de Moura Grisóli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elma Garcia Borge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ilian Hiromi Furut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3/09/2022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arla Cristina Franco Teixei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3/09/2022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line="28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 Humberto da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nselheiro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cos Rafael Pereira Anache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ã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atist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Nasciment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eide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ocorro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Buenos</w:t>
            </w:r>
            <w:r w:rsidRPr="009E6F2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E6F2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léa Medeiros Ferrei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3/2023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isele Augusta de Abreu Gome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0/08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Laíza</w:t>
            </w:r>
            <w:r w:rsidRPr="009E6F2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Piva</w:t>
            </w:r>
            <w:r w:rsidRPr="009E6F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ázar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 Eleusa Freires da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 Auxiliadora Leal Capillé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Greciane Martins de Olivei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ria Christina Gomes de Olivei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3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ia Christina Gomes de Oliveir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érgio Wanderly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3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Sérgio Wanderly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ice Arguelho Sanabre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4/11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6/03/2023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Aparecida Queiroz Zacarias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3/09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Edson Costa dos Santos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3/09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reusa Nascimento Souz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4/04/2023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ônica Volkopf da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6/03/2023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0/05/2023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ônica Volkopf da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0/05/2023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Marcilene Santos Aquin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6/03/2023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sé Augusto da Silva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o Suplente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27/06/2022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6/03/2023</w:t>
            </w:r>
          </w:p>
        </w:tc>
      </w:tr>
      <w:tr w:rsidR="009E6F28" w:rsidRPr="009E6F28" w:rsidTr="00800156">
        <w:tc>
          <w:tcPr>
            <w:tcW w:w="377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Joana Maria Matos Machado</w:t>
            </w:r>
          </w:p>
        </w:tc>
        <w:tc>
          <w:tcPr>
            <w:tcW w:w="2879" w:type="dxa"/>
            <w:vAlign w:val="center"/>
          </w:tcPr>
          <w:p w:rsidR="009E6F28" w:rsidRPr="009E6F28" w:rsidRDefault="009E6F28" w:rsidP="00DE35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Conselheira Titular</w:t>
            </w:r>
          </w:p>
        </w:tc>
        <w:tc>
          <w:tcPr>
            <w:tcW w:w="1559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03/03/2023</w:t>
            </w:r>
          </w:p>
        </w:tc>
        <w:tc>
          <w:tcPr>
            <w:tcW w:w="1804" w:type="dxa"/>
            <w:vAlign w:val="center"/>
          </w:tcPr>
          <w:p w:rsidR="009E6F28" w:rsidRPr="009E6F28" w:rsidRDefault="009E6F28" w:rsidP="00DE35A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F28">
              <w:rPr>
                <w:rFonts w:asciiTheme="minorHAnsi" w:hAnsiTheme="minorHAnsi" w:cstheme="minorHAnsi"/>
                <w:sz w:val="24"/>
                <w:szCs w:val="24"/>
              </w:rPr>
              <w:t>15/05/2024</w:t>
            </w:r>
          </w:p>
        </w:tc>
      </w:tr>
    </w:tbl>
    <w:p w:rsidR="009E6F28" w:rsidRPr="009E6F28" w:rsidRDefault="009E6F28" w:rsidP="00DE35A2">
      <w:pPr>
        <w:spacing w:after="0"/>
        <w:rPr>
          <w:rFonts w:cstheme="minorHAnsi"/>
          <w:sz w:val="24"/>
          <w:szCs w:val="24"/>
        </w:rPr>
      </w:pPr>
    </w:p>
    <w:p w:rsidR="009E6F28" w:rsidRPr="009E6F28" w:rsidRDefault="009E6F28" w:rsidP="00DE35A2">
      <w:pPr>
        <w:spacing w:after="0"/>
      </w:pPr>
    </w:p>
    <w:sectPr w:rsidR="009E6F28" w:rsidRPr="009E6F28" w:rsidSect="00DE35A2">
      <w:headerReference w:type="default" r:id="rId8"/>
      <w:pgSz w:w="11906" w:h="16838"/>
      <w:pgMar w:top="2269" w:right="849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FB" w:rsidRDefault="001104FB" w:rsidP="00D87068">
      <w:pPr>
        <w:spacing w:after="0" w:line="240" w:lineRule="auto"/>
      </w:pPr>
      <w:r>
        <w:separator/>
      </w:r>
    </w:p>
  </w:endnote>
  <w:endnote w:type="continuationSeparator" w:id="0">
    <w:p w:rsidR="001104FB" w:rsidRDefault="001104FB" w:rsidP="00D8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FB" w:rsidRDefault="001104FB" w:rsidP="00D87068">
      <w:pPr>
        <w:spacing w:after="0" w:line="240" w:lineRule="auto"/>
      </w:pPr>
      <w:r>
        <w:separator/>
      </w:r>
    </w:p>
  </w:footnote>
  <w:footnote w:type="continuationSeparator" w:id="0">
    <w:p w:rsidR="001104FB" w:rsidRDefault="001104FB" w:rsidP="00D8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28" w:rsidRDefault="009E6F28" w:rsidP="009E6F28">
    <w:pPr>
      <w:spacing w:after="40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2E56A" wp14:editId="5AB7F80F">
          <wp:simplePos x="0" y="0"/>
          <wp:positionH relativeFrom="column">
            <wp:posOffset>532765</wp:posOffset>
          </wp:positionH>
          <wp:positionV relativeFrom="paragraph">
            <wp:posOffset>13995</wp:posOffset>
          </wp:positionV>
          <wp:extent cx="840740" cy="661670"/>
          <wp:effectExtent l="0" t="0" r="0" b="508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F28" w:rsidRPr="00651355" w:rsidRDefault="009E6F28" w:rsidP="009E6F28">
    <w:pPr>
      <w:spacing w:after="40"/>
      <w:rPr>
        <w:rFonts w:ascii="Arial" w:hAnsi="Arial" w:cs="Arial"/>
        <w:sz w:val="20"/>
        <w:szCs w:val="20"/>
      </w:rPr>
    </w:pPr>
    <w:r w:rsidRPr="00651355">
      <w:rPr>
        <w:rFonts w:ascii="Arial" w:hAnsi="Arial" w:cs="Arial"/>
        <w:sz w:val="20"/>
        <w:szCs w:val="20"/>
      </w:rPr>
      <w:t>Governo do Estado de Mato Grosso do Sul</w:t>
    </w:r>
  </w:p>
  <w:p w:rsidR="009E6F28" w:rsidRPr="00651355" w:rsidRDefault="009E6F28" w:rsidP="009E6F28">
    <w:pPr>
      <w:spacing w:after="40"/>
      <w:rPr>
        <w:rFonts w:ascii="Arial" w:hAnsi="Arial" w:cs="Arial"/>
        <w:sz w:val="20"/>
        <w:szCs w:val="20"/>
      </w:rPr>
    </w:pPr>
    <w:r w:rsidRPr="00651355">
      <w:rPr>
        <w:rFonts w:ascii="Arial" w:hAnsi="Arial" w:cs="Arial"/>
        <w:sz w:val="20"/>
        <w:szCs w:val="20"/>
      </w:rPr>
      <w:t>Secretaria de Estado de Assistência Social e dos Direitos Humanos</w:t>
    </w:r>
  </w:p>
  <w:p w:rsidR="009E6F28" w:rsidRDefault="009E6F28" w:rsidP="009E6F28">
    <w:pPr>
      <w:spacing w:after="40"/>
    </w:pPr>
    <w:r w:rsidRPr="00651355">
      <w:rPr>
        <w:rFonts w:ascii="Arial" w:hAnsi="Arial" w:cs="Arial"/>
        <w:sz w:val="20"/>
        <w:szCs w:val="20"/>
      </w:rPr>
      <w:t xml:space="preserve">Conselho Estadual de Assistência Social </w:t>
    </w:r>
    <w:r>
      <w:rPr>
        <w:rFonts w:ascii="Arial" w:hAnsi="Arial" w:cs="Arial"/>
        <w:sz w:val="20"/>
        <w:szCs w:val="20"/>
      </w:rPr>
      <w:t xml:space="preserve">de Mato Grosso do Su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D375D"/>
    <w:multiLevelType w:val="hybridMultilevel"/>
    <w:tmpl w:val="91B8A3F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8"/>
    <w:rsid w:val="0005514D"/>
    <w:rsid w:val="000849A2"/>
    <w:rsid w:val="000A1AE6"/>
    <w:rsid w:val="000C744D"/>
    <w:rsid w:val="000E69BD"/>
    <w:rsid w:val="000F3986"/>
    <w:rsid w:val="001104FB"/>
    <w:rsid w:val="00122383"/>
    <w:rsid w:val="00136263"/>
    <w:rsid w:val="00154793"/>
    <w:rsid w:val="001703FB"/>
    <w:rsid w:val="002A66AD"/>
    <w:rsid w:val="002C680C"/>
    <w:rsid w:val="002C7821"/>
    <w:rsid w:val="0033404D"/>
    <w:rsid w:val="0035691A"/>
    <w:rsid w:val="00405E24"/>
    <w:rsid w:val="00411769"/>
    <w:rsid w:val="0041200B"/>
    <w:rsid w:val="004C1AE1"/>
    <w:rsid w:val="004D17A5"/>
    <w:rsid w:val="005050F0"/>
    <w:rsid w:val="00506E4C"/>
    <w:rsid w:val="00523F54"/>
    <w:rsid w:val="005657CC"/>
    <w:rsid w:val="00573C33"/>
    <w:rsid w:val="00580E3A"/>
    <w:rsid w:val="00593803"/>
    <w:rsid w:val="005F000C"/>
    <w:rsid w:val="00617536"/>
    <w:rsid w:val="00644AC6"/>
    <w:rsid w:val="006B5EDC"/>
    <w:rsid w:val="006C2970"/>
    <w:rsid w:val="007021D5"/>
    <w:rsid w:val="007B4391"/>
    <w:rsid w:val="00800156"/>
    <w:rsid w:val="008B5BF7"/>
    <w:rsid w:val="00930A70"/>
    <w:rsid w:val="00990ACD"/>
    <w:rsid w:val="009A6E47"/>
    <w:rsid w:val="009E6F28"/>
    <w:rsid w:val="00A021DA"/>
    <w:rsid w:val="00A33F00"/>
    <w:rsid w:val="00A43273"/>
    <w:rsid w:val="00A84741"/>
    <w:rsid w:val="00AD5843"/>
    <w:rsid w:val="00AF6790"/>
    <w:rsid w:val="00B504C5"/>
    <w:rsid w:val="00BA6D8C"/>
    <w:rsid w:val="00BB5B2F"/>
    <w:rsid w:val="00BB6156"/>
    <w:rsid w:val="00BB7171"/>
    <w:rsid w:val="00C65993"/>
    <w:rsid w:val="00C97882"/>
    <w:rsid w:val="00CD1BAA"/>
    <w:rsid w:val="00D13ED0"/>
    <w:rsid w:val="00D23922"/>
    <w:rsid w:val="00D26863"/>
    <w:rsid w:val="00D87068"/>
    <w:rsid w:val="00DE35A2"/>
    <w:rsid w:val="00E112A9"/>
    <w:rsid w:val="00E61D51"/>
    <w:rsid w:val="00E920CD"/>
    <w:rsid w:val="00E94E1E"/>
    <w:rsid w:val="00EA4648"/>
    <w:rsid w:val="00EC7CA7"/>
    <w:rsid w:val="00ED61F5"/>
    <w:rsid w:val="00EF2372"/>
    <w:rsid w:val="00F55411"/>
    <w:rsid w:val="00F5679A"/>
    <w:rsid w:val="00F670FF"/>
    <w:rsid w:val="00F712E7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8D2F6"/>
  <w15:chartTrackingRefBased/>
  <w15:docId w15:val="{B1F869C2-F990-449D-B460-B1F7591D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068"/>
  </w:style>
  <w:style w:type="paragraph" w:styleId="Rodap">
    <w:name w:val="footer"/>
    <w:basedOn w:val="Normal"/>
    <w:link w:val="RodapChar"/>
    <w:uiPriority w:val="99"/>
    <w:unhideWhenUsed/>
    <w:rsid w:val="00D8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068"/>
  </w:style>
  <w:style w:type="paragraph" w:styleId="PargrafodaLista">
    <w:name w:val="List Paragraph"/>
    <w:basedOn w:val="Normal"/>
    <w:uiPriority w:val="34"/>
    <w:qFormat/>
    <w:rsid w:val="005657CC"/>
    <w:pPr>
      <w:ind w:left="720"/>
      <w:contextualSpacing/>
    </w:pPr>
  </w:style>
  <w:style w:type="table" w:styleId="Tabelacomgrade">
    <w:name w:val="Table Grid"/>
    <w:basedOn w:val="Tabelanormal"/>
    <w:uiPriority w:val="39"/>
    <w:rsid w:val="0056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504C5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8D5D-6DB0-4C88-A6A2-6A318318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585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</dc:creator>
  <cp:keywords/>
  <dc:description/>
  <cp:lastModifiedBy>Laucymara Ayala Ajala</cp:lastModifiedBy>
  <cp:revision>5</cp:revision>
  <dcterms:created xsi:type="dcterms:W3CDTF">2023-06-06T20:41:00Z</dcterms:created>
  <dcterms:modified xsi:type="dcterms:W3CDTF">2023-06-07T12:34:00Z</dcterms:modified>
</cp:coreProperties>
</file>